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D413" w14:textId="75D6CB29" w:rsidR="002D6490" w:rsidRPr="004807E8" w:rsidRDefault="002D6490" w:rsidP="004272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bookmarkStart w:id="0" w:name="_GoBack"/>
      <w:bookmarkEnd w:id="0"/>
      <w:r w:rsidRPr="004807E8">
        <w:rPr>
          <w:rFonts w:hAnsi="ＭＳ 明朝" w:hint="eastAsia"/>
          <w:kern w:val="0"/>
        </w:rPr>
        <w:t>様式</w:t>
      </w:r>
      <w:r w:rsidR="00A91971">
        <w:rPr>
          <w:rFonts w:hAnsi="ＭＳ 明朝" w:hint="eastAsia"/>
          <w:kern w:val="0"/>
        </w:rPr>
        <w:t>３-２</w:t>
      </w:r>
    </w:p>
    <w:p w14:paraId="379ACD5F" w14:textId="216941EE" w:rsidR="008934E0" w:rsidRPr="004807E8" w:rsidRDefault="00501593" w:rsidP="002D6490">
      <w:pPr>
        <w:kinsoku w:val="0"/>
        <w:ind w:left="940" w:hangingChars="400" w:hanging="940"/>
        <w:jc w:val="center"/>
        <w:rPr>
          <w:rFonts w:hAnsi="ＭＳ 明朝"/>
          <w:b/>
          <w:sz w:val="24"/>
          <w:szCs w:val="24"/>
        </w:rPr>
      </w:pPr>
      <w:r w:rsidRPr="004807E8">
        <w:rPr>
          <w:rFonts w:hAnsi="ＭＳ 明朝" w:hint="eastAsia"/>
          <w:b/>
          <w:sz w:val="24"/>
          <w:szCs w:val="24"/>
        </w:rPr>
        <w:t>協力会社届出書</w:t>
      </w:r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1997"/>
        <w:gridCol w:w="6931"/>
      </w:tblGrid>
      <w:tr w:rsidR="008934E0" w:rsidRPr="004807E8" w14:paraId="5C0B3908" w14:textId="77777777" w:rsidTr="00971D08">
        <w:trPr>
          <w:trHeight w:val="209"/>
        </w:trPr>
        <w:tc>
          <w:tcPr>
            <w:tcW w:w="8928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auto"/>
              <w:right w:val="none" w:sz="0" w:space="0" w:color="000000"/>
            </w:tcBorders>
          </w:tcPr>
          <w:p w14:paraId="48C581A3" w14:textId="55F6359E" w:rsidR="008934E0" w:rsidRPr="004807E8" w:rsidRDefault="00BF2278" w:rsidP="00375A46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F2278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本事業</w:t>
            </w:r>
            <w:r w:rsidR="00375A46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の遂行ため社外の協力を求める場合に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="00375A46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会社毎に記入すること。</w:t>
            </w:r>
            <w:r w:rsidR="008934E0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34E0" w:rsidRPr="004807E8" w14:paraId="519198A6" w14:textId="77777777" w:rsidTr="00971D08">
        <w:trPr>
          <w:trHeight w:val="57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7DA8C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DA80341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382D18DD" w14:textId="77777777" w:rsidTr="00971D08">
        <w:trPr>
          <w:trHeight w:val="556"/>
        </w:trPr>
        <w:tc>
          <w:tcPr>
            <w:tcW w:w="1997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9EF72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183CBC6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C57183" w:rsidRPr="004807E8" w14:paraId="2C30B0D7" w14:textId="77777777" w:rsidTr="00971D08">
        <w:trPr>
          <w:trHeight w:val="556"/>
        </w:trPr>
        <w:tc>
          <w:tcPr>
            <w:tcW w:w="1997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F9706" w14:textId="77777777" w:rsidR="00C57183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業務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7F1A416" w14:textId="77777777" w:rsidR="00C57183" w:rsidRPr="004807E8" w:rsidRDefault="00C57183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5F18AC6D" w14:textId="77777777" w:rsidTr="00971D08">
        <w:trPr>
          <w:trHeight w:val="552"/>
        </w:trPr>
        <w:tc>
          <w:tcPr>
            <w:tcW w:w="1997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D0191" w14:textId="1101F598" w:rsidR="008934E0" w:rsidRPr="004807E8" w:rsidRDefault="00BF2278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F2278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本事業</w:t>
            </w:r>
            <w:r w:rsidR="00C57183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での役割</w:t>
            </w:r>
          </w:p>
        </w:tc>
        <w:tc>
          <w:tcPr>
            <w:tcW w:w="693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F32133C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16E2D" w:rsidRPr="004807E8" w14:paraId="0511B2AB" w14:textId="77777777" w:rsidTr="00971D08">
        <w:trPr>
          <w:trHeight w:val="4945"/>
        </w:trPr>
        <w:tc>
          <w:tcPr>
            <w:tcW w:w="199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C1EDF4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を受ける</w:t>
            </w:r>
          </w:p>
          <w:p w14:paraId="7429C85D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内容及び理由</w:t>
            </w:r>
          </w:p>
          <w:p w14:paraId="466BA17D" w14:textId="6634017B" w:rsidR="00816E2D" w:rsidRPr="004807E8" w:rsidRDefault="00816E2D" w:rsidP="00816E2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1F1267" w14:textId="77777777" w:rsidR="00816E2D" w:rsidRPr="00854EF7" w:rsidRDefault="00816E2D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</w:tc>
      </w:tr>
      <w:tr w:rsidR="008934E0" w:rsidRPr="004807E8" w14:paraId="2DE46106" w14:textId="77777777" w:rsidTr="00971D08">
        <w:trPr>
          <w:trHeight w:val="4942"/>
        </w:trPr>
        <w:tc>
          <w:tcPr>
            <w:tcW w:w="199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9128EE" w14:textId="2952EBBC" w:rsidR="008934E0" w:rsidRPr="004807E8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要な業務実績</w:t>
            </w:r>
            <w:r w:rsidR="0064062B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br/>
            </w:r>
            <w:r w:rsidR="0064062B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本業務の担当予定者の実績）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BF5E6" w14:textId="77777777" w:rsidR="008934E0" w:rsidRPr="004807E8" w:rsidRDefault="008934E0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  <w:p w14:paraId="75753E4F" w14:textId="77777777" w:rsidR="00A91E52" w:rsidRPr="004807E8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D6AF4A1" w14:textId="3C631949" w:rsidR="001A670B" w:rsidRPr="004807E8" w:rsidRDefault="00CB6E49" w:rsidP="008A4E03">
      <w:pPr>
        <w:spacing w:afterLines="50" w:after="161"/>
        <w:ind w:left="211" w:hanging="211"/>
        <w:rPr>
          <w:rFonts w:hAnsi="ＭＳ 明朝"/>
        </w:rPr>
      </w:pPr>
      <w:r>
        <w:rPr>
          <w:rFonts w:hAnsi="ＭＳ 明朝" w:hint="eastAsia"/>
        </w:rPr>
        <w:t>※</w:t>
      </w:r>
      <w:r w:rsidR="008A4E03" w:rsidRPr="008A4E03">
        <w:rPr>
          <w:rFonts w:hAnsi="ＭＳ 明朝" w:hint="eastAsia"/>
        </w:rPr>
        <w:t>本プロポーザルにおける協力会社とは、参加者が</w:t>
      </w:r>
      <w:r w:rsidR="00BF2278" w:rsidRPr="000174CC">
        <w:rPr>
          <w:rFonts w:hAnsi="ＭＳ 明朝" w:cstheme="minorBidi" w:hint="eastAsia"/>
        </w:rPr>
        <w:t>本事業</w:t>
      </w:r>
      <w:r w:rsidR="008A4E03" w:rsidRPr="008A4E03">
        <w:rPr>
          <w:rFonts w:hAnsi="ＭＳ 明朝" w:hint="eastAsia"/>
        </w:rPr>
        <w:t>を受託した場合、業務の一部を再委託する者を指す。</w:t>
      </w:r>
    </w:p>
    <w:sectPr w:rsidR="001A670B" w:rsidRPr="004807E8" w:rsidSect="00971D08">
      <w:type w:val="continuous"/>
      <w:pgSz w:w="11906" w:h="16838" w:code="9"/>
      <w:pgMar w:top="1701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4CBC" w14:textId="77777777" w:rsidR="00BC5B02" w:rsidRDefault="00BC5B02">
      <w:r>
        <w:separator/>
      </w:r>
    </w:p>
  </w:endnote>
  <w:endnote w:type="continuationSeparator" w:id="0">
    <w:p w14:paraId="128B9985" w14:textId="77777777" w:rsidR="00BC5B02" w:rsidRDefault="00BC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E982" w14:textId="77777777" w:rsidR="00BC5B02" w:rsidRDefault="00BC5B02">
      <w:r>
        <w:separator/>
      </w:r>
    </w:p>
  </w:footnote>
  <w:footnote w:type="continuationSeparator" w:id="0">
    <w:p w14:paraId="40A27E89" w14:textId="77777777" w:rsidR="00BC5B02" w:rsidRDefault="00BC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157D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75A46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07E8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1593"/>
    <w:rsid w:val="00533DB0"/>
    <w:rsid w:val="005531B6"/>
    <w:rsid w:val="00557305"/>
    <w:rsid w:val="00573D92"/>
    <w:rsid w:val="00576EAA"/>
    <w:rsid w:val="00583116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1A1D"/>
    <w:rsid w:val="0060756E"/>
    <w:rsid w:val="0061143D"/>
    <w:rsid w:val="00632045"/>
    <w:rsid w:val="0064062B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16E2D"/>
    <w:rsid w:val="00825CB2"/>
    <w:rsid w:val="00844223"/>
    <w:rsid w:val="00851D4A"/>
    <w:rsid w:val="00854EF7"/>
    <w:rsid w:val="008730AE"/>
    <w:rsid w:val="0087346B"/>
    <w:rsid w:val="008934E0"/>
    <w:rsid w:val="008979B4"/>
    <w:rsid w:val="008A4095"/>
    <w:rsid w:val="008A4E03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71172"/>
    <w:rsid w:val="00971D08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2168"/>
    <w:rsid w:val="00A44548"/>
    <w:rsid w:val="00A55F55"/>
    <w:rsid w:val="00A616C7"/>
    <w:rsid w:val="00A83AB7"/>
    <w:rsid w:val="00A87122"/>
    <w:rsid w:val="00A91971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C2BB0"/>
    <w:rsid w:val="00BC5B02"/>
    <w:rsid w:val="00BC6425"/>
    <w:rsid w:val="00BE0F26"/>
    <w:rsid w:val="00BE34DA"/>
    <w:rsid w:val="00BF19F0"/>
    <w:rsid w:val="00BF2278"/>
    <w:rsid w:val="00BF578E"/>
    <w:rsid w:val="00C044F3"/>
    <w:rsid w:val="00C05461"/>
    <w:rsid w:val="00C10147"/>
    <w:rsid w:val="00C15D2C"/>
    <w:rsid w:val="00C326A2"/>
    <w:rsid w:val="00C53A95"/>
    <w:rsid w:val="00C57183"/>
    <w:rsid w:val="00C61AC7"/>
    <w:rsid w:val="00C80B67"/>
    <w:rsid w:val="00CA5193"/>
    <w:rsid w:val="00CB0710"/>
    <w:rsid w:val="00CB6E49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236E"/>
    <w:rsid w:val="00D974C5"/>
    <w:rsid w:val="00DA01A3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6865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0A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A54-FE0E-4B93-8771-1E869EFF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7:07:00Z</dcterms:created>
  <dcterms:modified xsi:type="dcterms:W3CDTF">2026-05-01T06:55:00Z</dcterms:modified>
</cp:coreProperties>
</file>